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姚远程文具礼品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姚市梨洲街道明伟村华昌路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姚远程文具礼品制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纪燕平、柳晓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60325</wp:posOffset>
                  </wp:positionV>
                  <wp:extent cx="1774825" cy="2365375"/>
                  <wp:effectExtent l="0" t="0" r="3175" b="9525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94428F1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1:4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